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5A41DE7D" w:rsidR="00BE2917" w:rsidRDefault="004F5D47" w:rsidP="002761ED">
      <w:pPr>
        <w:pStyle w:val="a3"/>
        <w:tabs>
          <w:tab w:val="left" w:pos="1418"/>
        </w:tabs>
      </w:pPr>
      <w:r>
        <w:rPr>
          <w:rFonts w:hint="eastAsia"/>
        </w:rPr>
        <w:t xml:space="preserve">　</w:t>
      </w: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B5E29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4D3CA045" w14:textId="4028091D" w:rsidR="003D4906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95E4E">
        <w:rPr>
          <w:rFonts w:ascii="ＭＳ 明朝" w:hAnsi="ＭＳ 明朝" w:hint="eastAsia"/>
        </w:rPr>
        <w:t>1</w:t>
      </w:r>
      <w:r w:rsidR="008F0F50">
        <w:rPr>
          <w:rFonts w:ascii="ＭＳ 明朝" w:hAnsi="ＭＳ 明朝" w:hint="eastAsia"/>
        </w:rPr>
        <w:t>月</w:t>
      </w:r>
      <w:r w:rsidR="00773E22">
        <w:rPr>
          <w:rFonts w:ascii="ＭＳ 明朝" w:hAnsi="ＭＳ 明朝" w:hint="eastAsia"/>
        </w:rPr>
        <w:t>24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BF3AA0">
        <w:rPr>
          <w:rFonts w:ascii="ＭＳ 明朝" w:hAnsi="ＭＳ 明朝" w:hint="eastAsia"/>
        </w:rPr>
        <w:t>6</w:t>
      </w:r>
      <w:r w:rsidR="00773E22">
        <w:rPr>
          <w:rFonts w:ascii="ＭＳ 明朝" w:hAnsi="ＭＳ 明朝" w:hint="eastAsia"/>
        </w:rPr>
        <w:t>6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</w:t>
      </w:r>
      <w:r w:rsidR="00773E22">
        <w:rPr>
          <w:rFonts w:ascii="ＭＳ 明朝" w:hAnsi="ＭＳ 明朝" w:hint="eastAsia"/>
        </w:rPr>
        <w:t>夜間例会</w:t>
      </w:r>
      <w:r w:rsidR="0053353F">
        <w:rPr>
          <w:rFonts w:ascii="ＭＳ 明朝" w:hAnsi="ＭＳ 明朝" w:hint="eastAsia"/>
        </w:rPr>
        <w:t xml:space="preserve">　　</w:t>
      </w:r>
    </w:p>
    <w:p w14:paraId="5EAE72D7" w14:textId="17845CDE" w:rsidR="00424F32" w:rsidRPr="004B3318" w:rsidRDefault="00000000" w:rsidP="00696CE4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38E6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16AA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6682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867C1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198EEA30" w14:textId="192FA401" w:rsidR="003D4906" w:rsidRDefault="00C83D70" w:rsidP="0053353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46EAC">
              <w:rPr>
                <w:rFonts w:asciiTheme="minorEastAsia" w:eastAsiaTheme="minorEastAsia" w:hAnsiTheme="minorEastAsia" w:hint="eastAsia"/>
              </w:rPr>
              <w:t>1月</w:t>
            </w:r>
            <w:r w:rsidR="00773E22">
              <w:rPr>
                <w:rFonts w:asciiTheme="minorEastAsia" w:eastAsiaTheme="minorEastAsia" w:hAnsiTheme="minorEastAsia" w:hint="eastAsia"/>
              </w:rPr>
              <w:t>24</w:t>
            </w:r>
            <w:r w:rsidR="00646EAC">
              <w:rPr>
                <w:rFonts w:asciiTheme="minorEastAsia" w:eastAsiaTheme="minorEastAsia" w:hAnsiTheme="minorEastAsia" w:hint="eastAsia"/>
              </w:rPr>
              <w:t xml:space="preserve">日（火）　</w:t>
            </w:r>
            <w:r w:rsidR="00773E22">
              <w:rPr>
                <w:rFonts w:asciiTheme="minorEastAsia" w:eastAsiaTheme="minorEastAsia" w:hAnsiTheme="minorEastAsia" w:hint="eastAsia"/>
              </w:rPr>
              <w:t>夜間例会</w:t>
            </w:r>
            <w:r w:rsidR="00646EA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131D0702" w14:textId="7C68E7B7" w:rsidR="00646EAC" w:rsidRPr="00260C64" w:rsidRDefault="001D1143" w:rsidP="00260C6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会員卓話</w:t>
            </w:r>
          </w:p>
          <w:p w14:paraId="1E19D886" w14:textId="07F3743B" w:rsidR="00773E22" w:rsidRDefault="00773E22" w:rsidP="00773E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台湾花蓮RC訪問報告及び</w:t>
            </w:r>
          </w:p>
          <w:p w14:paraId="609450A3" w14:textId="77777777" w:rsidR="00773E22" w:rsidRDefault="00773E22" w:rsidP="00773E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ｸﾞﾛｰﾊﾞﾙ補助金事業の進捗について</w:t>
            </w:r>
          </w:p>
          <w:p w14:paraId="0AF2F213" w14:textId="21BEA8FE" w:rsidR="00E35D54" w:rsidRDefault="00773E22" w:rsidP="00773E22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淺井公共イメージ委員長　他</w:t>
            </w:r>
          </w:p>
          <w:p w14:paraId="4BC1A5C3" w14:textId="25A081D1" w:rsidR="001D1143" w:rsidRDefault="001D1143" w:rsidP="00773E22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00D6903" w14:textId="06298144" w:rsidR="003D4906" w:rsidRDefault="00FD040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150B678" w14:textId="10EFE42E" w:rsidR="0053353F" w:rsidRPr="001E2650" w:rsidRDefault="0053353F" w:rsidP="003D490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次回予定</w:t>
            </w:r>
          </w:p>
          <w:p w14:paraId="6C0E74AD" w14:textId="55496001" w:rsidR="00260C64" w:rsidRDefault="0053353F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42EA2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1月</w:t>
            </w:r>
            <w:r w:rsidR="00773E22">
              <w:rPr>
                <w:rFonts w:asciiTheme="minorEastAsia" w:eastAsiaTheme="minorEastAsia" w:hAnsiTheme="minorEastAsia" w:hint="eastAsia"/>
              </w:rPr>
              <w:t>31日（火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14:paraId="47C27992" w14:textId="4D98DB48" w:rsidR="00773E22" w:rsidRPr="001E2650" w:rsidRDefault="00642EA2" w:rsidP="00773E22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51D5E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5E0E672C" w14:textId="77777777" w:rsidR="00642EA2" w:rsidRDefault="00851D5E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「がん・生活習慣の予防」</w:t>
            </w:r>
          </w:p>
          <w:p w14:paraId="0DB34D4F" w14:textId="38F4DBCA" w:rsidR="00851D5E" w:rsidRDefault="00851D5E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下関市立市民病院</w:t>
            </w:r>
          </w:p>
          <w:p w14:paraId="59B0E487" w14:textId="24A0A6BB" w:rsidR="00851D5E" w:rsidRPr="001E2650" w:rsidRDefault="00851D5E" w:rsidP="00260C64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 理事長　田中　雅夫　様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3433915" w14:textId="3465C616" w:rsidR="007A4875" w:rsidRPr="00004FCA" w:rsidRDefault="00B774A9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095E4E">
              <w:rPr>
                <w:rFonts w:ascii="ＭＳ 明朝" w:hAnsi="ＭＳ 明朝" w:hint="eastAsia"/>
              </w:rPr>
              <w:t>1</w:t>
            </w:r>
            <w:r w:rsidR="00F15B03">
              <w:rPr>
                <w:rFonts w:ascii="ＭＳ 明朝" w:hAnsi="ＭＳ 明朝"/>
              </w:rPr>
              <w:t>月</w:t>
            </w:r>
            <w:r w:rsidR="00773E22">
              <w:rPr>
                <w:rFonts w:ascii="ＭＳ 明朝" w:hAnsi="ＭＳ 明朝" w:hint="eastAsia"/>
              </w:rPr>
              <w:t>25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0BA10723" w14:textId="17ED8628" w:rsidR="00E4130D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</w:t>
            </w:r>
            <w:r w:rsidR="0053353F">
              <w:rPr>
                <w:rFonts w:ascii="ＭＳ 明朝" w:hAnsi="ＭＳ 明朝" w:hint="eastAsia"/>
              </w:rPr>
              <w:t xml:space="preserve">　</w:t>
            </w:r>
            <w:r w:rsidR="00851D5E">
              <w:rPr>
                <w:rFonts w:ascii="ＭＳ 明朝" w:hAnsi="ＭＳ 明朝" w:hint="eastAsia"/>
              </w:rPr>
              <w:t>ふく例会へ変更</w:t>
            </w:r>
          </w:p>
          <w:p w14:paraId="090DF8A8" w14:textId="4EB38850" w:rsidR="00573DC7" w:rsidRDefault="0086148B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3D4906">
              <w:rPr>
                <w:rFonts w:ascii="ＭＳ 明朝" w:hAnsi="ＭＳ 明朝" w:hint="eastAsia"/>
              </w:rPr>
              <w:t xml:space="preserve">　</w:t>
            </w:r>
          </w:p>
          <w:p w14:paraId="130A91D9" w14:textId="12B99795" w:rsidR="00573DC7" w:rsidRPr="00EF0F33" w:rsidRDefault="002E284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6231B5FB" w14:textId="5A55B157" w:rsidR="00AE5B81" w:rsidRDefault="0085260F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095E4E">
              <w:rPr>
                <w:rFonts w:ascii="ＭＳ 明朝" w:hAnsi="ＭＳ 明朝" w:hint="eastAsia"/>
              </w:rPr>
              <w:t>1</w:t>
            </w:r>
            <w:r w:rsidR="00A75979">
              <w:rPr>
                <w:rFonts w:ascii="ＭＳ 明朝" w:hAnsi="ＭＳ 明朝" w:hint="eastAsia"/>
              </w:rPr>
              <w:t>月</w:t>
            </w:r>
            <w:r w:rsidR="00773E22">
              <w:rPr>
                <w:rFonts w:ascii="ＭＳ 明朝" w:hAnsi="ＭＳ 明朝" w:hint="eastAsia"/>
              </w:rPr>
              <w:t>26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6148B">
              <w:rPr>
                <w:rFonts w:ascii="ＭＳ 明朝" w:hAnsi="ＭＳ 明朝" w:hint="eastAsia"/>
              </w:rPr>
              <w:t>木</w:t>
            </w:r>
            <w:r w:rsidR="00F03F1F">
              <w:rPr>
                <w:rFonts w:ascii="ＭＳ 明朝" w:hAnsi="ＭＳ 明朝" w:hint="eastAsia"/>
              </w:rPr>
              <w:t>）</w:t>
            </w:r>
          </w:p>
          <w:p w14:paraId="09FFC814" w14:textId="5D4B3885" w:rsidR="00831B41" w:rsidRDefault="00851D5E" w:rsidP="00AE5B81">
            <w:pPr>
              <w:pStyle w:val="a3"/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員卓話</w:t>
            </w:r>
          </w:p>
          <w:p w14:paraId="6C1C5BD9" w14:textId="039010FB" w:rsidR="00E4130D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851D5E">
              <w:rPr>
                <w:rFonts w:ascii="ＭＳ 明朝" w:hAnsi="ＭＳ 明朝" w:hint="eastAsia"/>
              </w:rPr>
              <w:t>「ロータリアンはこうして歯を失っていく」</w:t>
            </w:r>
          </w:p>
          <w:p w14:paraId="37AF37B7" w14:textId="0D43C832" w:rsidR="00831B41" w:rsidRDefault="00831B41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51D5E">
              <w:rPr>
                <w:rFonts w:ascii="ＭＳ 明朝" w:hAnsi="ＭＳ 明朝" w:hint="eastAsia"/>
              </w:rPr>
              <w:t>なかしま歯科医院</w:t>
            </w:r>
          </w:p>
          <w:p w14:paraId="7C63CBED" w14:textId="6E7CC307" w:rsidR="00851D5E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院長　中嶋　伸　様</w:t>
            </w:r>
          </w:p>
          <w:p w14:paraId="0DA6D4A5" w14:textId="181FDC5E" w:rsidR="00851D5E" w:rsidRPr="00A035D3" w:rsidRDefault="00851D5E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712F804B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095E4E">
              <w:rPr>
                <w:rFonts w:ascii="ＭＳ 明朝" w:hAnsi="ＭＳ 明朝" w:hint="eastAsia"/>
              </w:rPr>
              <w:t>1</w:t>
            </w:r>
            <w:r w:rsidR="00E033BD">
              <w:rPr>
                <w:rFonts w:ascii="ＭＳ 明朝" w:hAnsi="ＭＳ 明朝" w:hint="eastAsia"/>
              </w:rPr>
              <w:t>月</w:t>
            </w:r>
            <w:r w:rsidR="0053353F">
              <w:rPr>
                <w:rFonts w:ascii="ＭＳ 明朝" w:hAnsi="ＭＳ 明朝" w:hint="eastAsia"/>
              </w:rPr>
              <w:t>2</w:t>
            </w:r>
            <w:r w:rsidR="00773E22">
              <w:rPr>
                <w:rFonts w:ascii="ＭＳ 明朝" w:hAnsi="ＭＳ 明朝" w:hint="eastAsia"/>
              </w:rPr>
              <w:t>7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048E7D7D" w14:textId="7B92748F" w:rsidR="00831B41" w:rsidRDefault="00A46E38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095E4E">
              <w:rPr>
                <w:rFonts w:ascii="ＭＳ 明朝" w:hAnsi="ＭＳ 明朝" w:hint="eastAsia"/>
              </w:rPr>
              <w:t xml:space="preserve">　</w:t>
            </w:r>
            <w:r w:rsidR="000E0007">
              <w:rPr>
                <w:rFonts w:ascii="ＭＳ 明朝" w:hAnsi="ＭＳ 明朝" w:hint="eastAsia"/>
              </w:rPr>
              <w:t>外部卓話</w:t>
            </w:r>
          </w:p>
          <w:p w14:paraId="55271BCB" w14:textId="046401E8" w:rsidR="00573DC7" w:rsidRDefault="00831B41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51D5E">
              <w:rPr>
                <w:rFonts w:ascii="ＭＳ 明朝" w:hAnsi="ＭＳ 明朝" w:hint="eastAsia"/>
              </w:rPr>
              <w:t>「2023年開運セミナー」</w:t>
            </w:r>
          </w:p>
          <w:p w14:paraId="390691E6" w14:textId="50491BCF" w:rsidR="000E0007" w:rsidRDefault="000E0007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51D5E">
              <w:rPr>
                <w:rFonts w:ascii="ＭＳ 明朝" w:hAnsi="ＭＳ 明朝" w:hint="eastAsia"/>
              </w:rPr>
              <w:t>開運アドバイザー</w:t>
            </w:r>
          </w:p>
          <w:p w14:paraId="1FBCA26D" w14:textId="6EABE7B8" w:rsidR="00851D5E" w:rsidRDefault="00851D5E" w:rsidP="00831B4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森川　晃朱　様</w:t>
            </w:r>
          </w:p>
          <w:p w14:paraId="326B7272" w14:textId="5FF782C5" w:rsidR="002C7749" w:rsidRPr="00007111" w:rsidRDefault="00004FCA" w:rsidP="00773E2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B5F6DC1" w14:textId="05939E01" w:rsidR="00EA7BEE" w:rsidRDefault="00834E18" w:rsidP="00E4130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</w:t>
            </w:r>
            <w:r w:rsidR="00CA62EA">
              <w:rPr>
                <w:rFonts w:ascii="ＭＳ 明朝" w:hAnsi="ＭＳ 明朝" w:hint="eastAsia"/>
              </w:rPr>
              <w:t>月</w:t>
            </w:r>
            <w:r w:rsidR="00773E22">
              <w:rPr>
                <w:rFonts w:ascii="ＭＳ 明朝" w:hAnsi="ＭＳ 明朝" w:hint="eastAsia"/>
              </w:rPr>
              <w:t>30</w:t>
            </w:r>
            <w:r w:rsidR="00BF3AA0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BE2D4F">
              <w:rPr>
                <w:rFonts w:ascii="ＭＳ 明朝" w:hAnsi="ＭＳ 明朝" w:hint="eastAsia"/>
              </w:rPr>
              <w:t>月</w:t>
            </w:r>
            <w:r w:rsidR="00EA7BEE">
              <w:rPr>
                <w:rFonts w:ascii="ＭＳ 明朝" w:hAnsi="ＭＳ 明朝" w:hint="eastAsia"/>
              </w:rPr>
              <w:t>）</w:t>
            </w:r>
          </w:p>
          <w:p w14:paraId="697C925A" w14:textId="064A625B" w:rsidR="003C355F" w:rsidRDefault="00EA7BEE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851D5E">
              <w:rPr>
                <w:rFonts w:ascii="ＭＳ 明朝" w:hAnsi="ＭＳ 明朝" w:hint="eastAsia"/>
              </w:rPr>
              <w:t>外部卓話</w:t>
            </w:r>
          </w:p>
          <w:p w14:paraId="696172D8" w14:textId="1A42125A" w:rsidR="000E0007" w:rsidRDefault="000E0007" w:rsidP="00EA7BE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851D5E">
              <w:rPr>
                <w:rFonts w:ascii="ＭＳ 明朝" w:hAnsi="ＭＳ 明朝" w:hint="eastAsia"/>
              </w:rPr>
              <w:t>下関市長・下関RC名誉会員</w:t>
            </w:r>
          </w:p>
          <w:p w14:paraId="4365BFA6" w14:textId="20DF1580" w:rsidR="008259DA" w:rsidRDefault="008259DA" w:rsidP="008259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D1143">
              <w:rPr>
                <w:rFonts w:ascii="ＭＳ 明朝" w:hAnsi="ＭＳ 明朝" w:hint="eastAsia"/>
              </w:rPr>
              <w:t xml:space="preserve">　</w:t>
            </w:r>
            <w:r w:rsidR="00851D5E">
              <w:rPr>
                <w:rFonts w:ascii="ＭＳ 明朝" w:hAnsi="ＭＳ 明朝" w:hint="eastAsia"/>
              </w:rPr>
              <w:t>前田　晋太郎　様</w:t>
            </w:r>
          </w:p>
          <w:p w14:paraId="17E634C1" w14:textId="56685504" w:rsidR="0032002F" w:rsidRDefault="00CA62EA" w:rsidP="00EA7BE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18D97E39" w14:textId="331F0A56" w:rsidR="00642EA2" w:rsidRDefault="00642EA2" w:rsidP="000C2070">
      <w:pPr>
        <w:pStyle w:val="a3"/>
        <w:spacing w:line="105" w:lineRule="exact"/>
      </w:pPr>
    </w:p>
    <w:p w14:paraId="6501CBF4" w14:textId="75E7DCCA" w:rsidR="006617BA" w:rsidRPr="00642EA2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1D4CE1B6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  <w:r w:rsidR="00724DED">
        <w:rPr>
          <w:rFonts w:asciiTheme="minorEastAsia" w:eastAsiaTheme="minorEastAsia" w:hAnsiTheme="minorEastAsia" w:hint="eastAsia"/>
          <w:sz w:val="22"/>
          <w:szCs w:val="22"/>
        </w:rPr>
        <w:t>他</w:t>
      </w:r>
    </w:p>
    <w:p w14:paraId="2D22C5B1" w14:textId="50530EB3" w:rsidR="00260C64" w:rsidRDefault="00A8045F" w:rsidP="0053353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</w:p>
    <w:p w14:paraId="1D67D740" w14:textId="33B96D25" w:rsidR="0053353F" w:rsidRDefault="0053353F" w:rsidP="0053353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B9CF570" w14:textId="68173873" w:rsidR="0053353F" w:rsidRDefault="0053353F" w:rsidP="0053353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DDD7602" w14:textId="77777777" w:rsidR="00642EA2" w:rsidRDefault="00642EA2" w:rsidP="0053353F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6D3C9F5" w14:textId="77777777" w:rsidR="00260C64" w:rsidRPr="006105E9" w:rsidRDefault="00260C64" w:rsidP="00260C64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41BA9EF7" w14:textId="62A665B3" w:rsidR="00EF2D4B" w:rsidRDefault="00FD568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49552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9552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6105E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F130E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04731">
        <w:rPr>
          <w:rFonts w:asciiTheme="minorEastAsia" w:eastAsiaTheme="minorEastAsia" w:hAnsiTheme="minorEastAsia" w:hint="eastAsia"/>
          <w:sz w:val="22"/>
          <w:szCs w:val="22"/>
        </w:rPr>
        <w:t>1月17日～18日で上原会長・迫田幹事・斉藤直前会長・山根奉仕プロジェクト委員長・</w:t>
      </w:r>
    </w:p>
    <w:p w14:paraId="3A1FDB2E" w14:textId="473323C3" w:rsidR="0053353F" w:rsidRPr="00604731" w:rsidRDefault="00604731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廣中国際奉仕委員長の5名が、東馬山RCを訪問しました。</w:t>
      </w:r>
    </w:p>
    <w:p w14:paraId="6BEEEEFF" w14:textId="48539C5B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AA2224E" w14:textId="45F4A88C" w:rsidR="0053353F" w:rsidRDefault="00604731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②　本日の例会終了後、新会員の山野君の歓迎会を開催致します。奮ってご参加下さい。</w:t>
      </w:r>
    </w:p>
    <w:p w14:paraId="204D97AF" w14:textId="77777777" w:rsidR="00642EA2" w:rsidRPr="00604731" w:rsidRDefault="00642EA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40BE1115" w14:textId="56A2263F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5A23400" w14:textId="5AB1BA2B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F3FD91D" w14:textId="7F791109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628F8EDD" w14:textId="0BC327D6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8DBE38E" w14:textId="06B59BE0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00299953" w14:textId="56EBBA6D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C5BC70F" w14:textId="57F05C0C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3B080AC8" w14:textId="3E926D01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26C8ABF" w14:textId="69136A85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8EA65CE" w14:textId="4350627B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DDEEFEE" w14:textId="77777777" w:rsidR="00773E22" w:rsidRDefault="00773E22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EE4AA81" w14:textId="456DE490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3E65004" w14:textId="55986BEA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370CE44" w14:textId="29A5F3E0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5E89A4CD" w14:textId="618430CD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27510AA1" w14:textId="77777777" w:rsidR="0053353F" w:rsidRDefault="0053353F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70B4F7EC" w14:textId="69981F3A" w:rsidR="003D4906" w:rsidRDefault="003D4906" w:rsidP="003D4906">
      <w:pPr>
        <w:pStyle w:val="a3"/>
        <w:rPr>
          <w:rFonts w:asciiTheme="minorEastAsia" w:eastAsiaTheme="minorEastAsia" w:hAnsiTheme="minorEastAsia"/>
          <w:sz w:val="22"/>
          <w:szCs w:val="22"/>
        </w:rPr>
      </w:pPr>
    </w:p>
    <w:p w14:paraId="1C85C6F6" w14:textId="77777777" w:rsidR="006B5364" w:rsidRPr="002617C0" w:rsidRDefault="006B5364" w:rsidP="006B5364">
      <w:pPr>
        <w:pStyle w:val="a3"/>
        <w:rPr>
          <w:rFonts w:ascii="ＭＳ 明朝" w:hAnsi="ＭＳ 明朝"/>
        </w:rPr>
      </w:pPr>
    </w:p>
    <w:p w14:paraId="61CFE886" w14:textId="0B3348DA" w:rsidR="00831B41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4520580C" w14:textId="4074B3B5" w:rsidR="003C45D0" w:rsidRPr="003C45D0" w:rsidRDefault="00E4130D" w:rsidP="003C45D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下関</w:t>
      </w:r>
      <w:r w:rsidR="00851D5E">
        <w:rPr>
          <w:rFonts w:ascii="ＭＳ 明朝" w:hAnsi="ＭＳ 明朝" w:hint="eastAsia"/>
        </w:rPr>
        <w:t>西</w:t>
      </w:r>
      <w:r>
        <w:rPr>
          <w:rFonts w:ascii="ＭＳ 明朝" w:hAnsi="ＭＳ 明朝" w:hint="eastAsia"/>
        </w:rPr>
        <w:t>RC　1月</w:t>
      </w:r>
      <w:r w:rsidR="00851D5E">
        <w:rPr>
          <w:rFonts w:ascii="ＭＳ 明朝" w:hAnsi="ＭＳ 明朝" w:hint="eastAsia"/>
        </w:rPr>
        <w:t>25</w:t>
      </w:r>
      <w:r>
        <w:rPr>
          <w:rFonts w:ascii="ＭＳ 明朝" w:hAnsi="ＭＳ 明朝" w:hint="eastAsia"/>
        </w:rPr>
        <w:t>日（</w:t>
      </w:r>
      <w:r w:rsidR="00851D5E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⇒</w:t>
      </w:r>
      <w:r w:rsidR="00851D5E">
        <w:rPr>
          <w:rFonts w:ascii="ＭＳ 明朝" w:hAnsi="ＭＳ 明朝" w:hint="eastAsia"/>
        </w:rPr>
        <w:t>ふく</w:t>
      </w:r>
      <w:r>
        <w:rPr>
          <w:rFonts w:ascii="ＭＳ 明朝" w:hAnsi="ＭＳ 明朝" w:hint="eastAsia"/>
        </w:rPr>
        <w:t>例会へ変更　1</w:t>
      </w:r>
      <w:r w:rsidR="000E0007">
        <w:rPr>
          <w:rFonts w:ascii="ＭＳ 明朝" w:hAnsi="ＭＳ 明朝" w:hint="eastAsia"/>
        </w:rPr>
        <w:t>8</w:t>
      </w:r>
      <w:r>
        <w:rPr>
          <w:rFonts w:ascii="ＭＳ 明朝" w:hAnsi="ＭＳ 明朝" w:hint="eastAsia"/>
        </w:rPr>
        <w:t>：</w:t>
      </w:r>
      <w:r w:rsidR="000E0007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0～　於；</w:t>
      </w:r>
      <w:r w:rsidR="00851D5E">
        <w:rPr>
          <w:rFonts w:ascii="ＭＳ 明朝" w:hAnsi="ＭＳ 明朝" w:hint="eastAsia"/>
        </w:rPr>
        <w:t>平家茶屋</w:t>
      </w:r>
      <w:r w:rsidR="00642EA2">
        <w:rPr>
          <w:rFonts w:ascii="ＭＳ 明朝" w:hAnsi="ＭＳ 明朝" w:hint="eastAsia"/>
        </w:rPr>
        <w:t xml:space="preserve">　</w:t>
      </w:r>
      <w:r w:rsidR="00EA7BEE">
        <w:rPr>
          <w:rFonts w:ascii="ＭＳ 明朝" w:hAnsi="ＭＳ 明朝"/>
        </w:rPr>
        <w:t>サインあり</w:t>
      </w:r>
    </w:p>
    <w:p w14:paraId="775E9F4F" w14:textId="35A2E462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FA8C0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EF7000">
        <w:trPr>
          <w:cantSplit/>
          <w:trHeight w:hRule="exact" w:val="6533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DF178AD" w14:textId="088071AD" w:rsidR="00683280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4295BC4F" w14:textId="77777777" w:rsidR="0009671E" w:rsidRPr="00DB0554" w:rsidRDefault="0009671E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</w:p>
          <w:p w14:paraId="51B774F0" w14:textId="02DEAA28" w:rsidR="0009671E" w:rsidRPr="00BE7480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4D913E33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0FC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  <w:r w:rsidR="00C57C0E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="009C700A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43A0B51" w14:textId="0A711AB7" w:rsidR="00257F6F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8C47DF">
              <w:rPr>
                <w:rFonts w:asciiTheme="minorEastAsia" w:eastAsiaTheme="minorEastAsia" w:hAnsiTheme="minorEastAsia" w:hint="eastAsia"/>
                <w:spacing w:val="-1"/>
              </w:rPr>
              <w:t>1月25日　　　林　克彦　君</w:t>
            </w:r>
          </w:p>
          <w:p w14:paraId="42470195" w14:textId="78D43CC7" w:rsidR="00104B2A" w:rsidRPr="00BE7480" w:rsidRDefault="00104B2A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8C47DF">
              <w:rPr>
                <w:rFonts w:asciiTheme="minorEastAsia" w:eastAsiaTheme="minorEastAsia" w:hAnsiTheme="minorEastAsia" w:hint="eastAsia"/>
                <w:spacing w:val="-1"/>
              </w:rPr>
              <w:t>1月27日　　　岡　健太郎　君</w:t>
            </w:r>
          </w:p>
          <w:p w14:paraId="08B6B4CA" w14:textId="5EDEC1E6" w:rsidR="003F4108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8C47DF">
              <w:rPr>
                <w:rFonts w:asciiTheme="minorEastAsia" w:eastAsiaTheme="minorEastAsia" w:hAnsiTheme="minorEastAsia" w:hint="eastAsia"/>
                <w:szCs w:val="21"/>
              </w:rPr>
              <w:t xml:space="preserve">1月29日　　伊藤　昭男　君　</w:t>
            </w:r>
          </w:p>
          <w:p w14:paraId="53BBF2FE" w14:textId="2D4757E1" w:rsidR="00104B2A" w:rsidRDefault="00BD2EF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25032F47" w14:textId="49F988CF" w:rsidR="008C47DF" w:rsidRDefault="008C47DF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7F38B96C" w14:textId="2E37C494" w:rsidR="00DB0554" w:rsidRPr="00493280" w:rsidRDefault="00104B2A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35F5B2A2" w:rsidR="00CF23A0" w:rsidRPr="00493280" w:rsidRDefault="00382DFB" w:rsidP="00104B2A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6CBDEF4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53A1C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BD2EF6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9C700A">
              <w:rPr>
                <w:rFonts w:asciiTheme="minorEastAsia" w:eastAsiaTheme="minorEastAsia" w:hAnsiTheme="minorEastAsia" w:cs="ＭＳ ゴシック" w:hint="eastAsia"/>
                <w:spacing w:val="-2"/>
              </w:rPr>
              <w:t>なし</w:t>
            </w:r>
          </w:p>
          <w:p w14:paraId="5D1F23B2" w14:textId="7B67BA0E" w:rsidR="00257F6F" w:rsidRDefault="00877ED3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38DF4936" w14:textId="7F54D380" w:rsidR="003F4108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637DB83C" w14:textId="7BD197C5" w:rsidR="003F410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408AE5" w14:textId="458D317E" w:rsidR="0076762E" w:rsidRDefault="00382DFB" w:rsidP="00362E95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5F192DA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4F96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</w:p>
          <w:p w14:paraId="65D52F42" w14:textId="0AFD71A9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A110EF">
              <w:rPr>
                <w:rFonts w:asciiTheme="minorEastAsia" w:eastAsiaTheme="minorEastAsia" w:hAnsiTheme="minorEastAsia" w:hint="eastAsia"/>
              </w:rPr>
              <w:t>H</w:t>
            </w:r>
            <w:r w:rsidR="008C47DF">
              <w:rPr>
                <w:rFonts w:asciiTheme="minorEastAsia" w:eastAsiaTheme="minorEastAsia" w:hAnsiTheme="minorEastAsia" w:hint="eastAsia"/>
              </w:rPr>
              <w:t>4</w:t>
            </w:r>
            <w:r w:rsidR="00104B2A">
              <w:rPr>
                <w:rFonts w:asciiTheme="minorEastAsia" w:eastAsiaTheme="minorEastAsia" w:hAnsiTheme="minorEastAsia" w:hint="eastAsia"/>
              </w:rPr>
              <w:t>年1月</w:t>
            </w:r>
            <w:r w:rsidR="009C700A">
              <w:rPr>
                <w:rFonts w:asciiTheme="minorEastAsia" w:eastAsiaTheme="minorEastAsia" w:hAnsiTheme="minorEastAsia" w:hint="eastAsia"/>
              </w:rPr>
              <w:t>2</w:t>
            </w:r>
            <w:r w:rsidR="008C47DF">
              <w:rPr>
                <w:rFonts w:asciiTheme="minorEastAsia" w:eastAsiaTheme="minorEastAsia" w:hAnsiTheme="minorEastAsia" w:hint="eastAsia"/>
              </w:rPr>
              <w:t>4</w:t>
            </w:r>
            <w:r w:rsidR="00104B2A">
              <w:rPr>
                <w:rFonts w:asciiTheme="minorEastAsia" w:eastAsiaTheme="minorEastAsia" w:hAnsiTheme="minorEastAsia" w:hint="eastAsia"/>
              </w:rPr>
              <w:t xml:space="preserve">日　　</w:t>
            </w:r>
            <w:r w:rsidR="008C47DF">
              <w:rPr>
                <w:rFonts w:asciiTheme="minorEastAsia" w:eastAsiaTheme="minorEastAsia" w:hAnsiTheme="minorEastAsia" w:hint="eastAsia"/>
              </w:rPr>
              <w:t>廣中　泰三</w:t>
            </w:r>
            <w:r w:rsidR="00A110EF">
              <w:rPr>
                <w:rFonts w:asciiTheme="minorEastAsia" w:eastAsiaTheme="minorEastAsia" w:hAnsiTheme="minorEastAsia" w:hint="eastAsia"/>
              </w:rPr>
              <w:t xml:space="preserve">　君</w:t>
            </w:r>
          </w:p>
          <w:p w14:paraId="629D795C" w14:textId="33AEF06F" w:rsidR="00104B2A" w:rsidRDefault="00257F6F" w:rsidP="00A110EF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="00A110E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641B9090" w14:textId="7C5C16B8" w:rsidR="00104B2A" w:rsidRDefault="00104B2A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63F9444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40A5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4E7DE4F4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3F410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C47DF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14:paraId="329ED7C7" w14:textId="4E4473C5" w:rsidR="00A110EF" w:rsidRPr="00A110EF" w:rsidRDefault="007B7050" w:rsidP="00A110EF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6710D7A7" w14:textId="44D1A51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48314739" w14:textId="4BD9354F" w:rsidR="00394712" w:rsidRDefault="00B876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460623DC" w:rsidR="00A110EF" w:rsidRPr="00394712" w:rsidRDefault="00A110EF" w:rsidP="00DB0554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BAE561D" w14:textId="3877F22C" w:rsidR="003D4906" w:rsidRDefault="00CF23A0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C73A61">
              <w:rPr>
                <w:rFonts w:ascii="ＭＳ 明朝" w:hAnsi="ＭＳ 明朝" w:hint="eastAsia"/>
                <w:spacing w:val="-2"/>
              </w:rPr>
              <w:t xml:space="preserve">　　　　　　　　</w:t>
            </w:r>
            <w:r w:rsidR="00C73A61">
              <w:rPr>
                <w:rFonts w:ascii="ＭＳ 明朝" w:hAnsi="ＭＳ 明朝"/>
                <w:spacing w:val="-2"/>
              </w:rPr>
              <w:t xml:space="preserve"> </w:t>
            </w:r>
            <w:r w:rsidR="00773E22">
              <w:rPr>
                <w:rFonts w:ascii="ＭＳ 明朝" w:hAnsi="ＭＳ 明朝" w:hint="eastAsia"/>
                <w:spacing w:val="-2"/>
              </w:rPr>
              <w:t>なし</w:t>
            </w:r>
          </w:p>
          <w:p w14:paraId="476144C7" w14:textId="77777777" w:rsidR="00EE697F" w:rsidRDefault="00EE697F" w:rsidP="007320E1">
            <w:pPr>
              <w:pStyle w:val="ac"/>
              <w:spacing w:line="220" w:lineRule="exact"/>
              <w:rPr>
                <w:rFonts w:ascii="ＭＳ 明朝" w:hAnsi="ＭＳ 明朝"/>
                <w:spacing w:val="-2"/>
              </w:rPr>
            </w:pPr>
          </w:p>
          <w:p w14:paraId="7353DDFD" w14:textId="6B570644" w:rsidR="00164A29" w:rsidRDefault="00D91A7A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C73A61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="00773E22">
              <w:rPr>
                <w:rFonts w:asciiTheme="minorEastAsia" w:eastAsiaTheme="minorEastAsia" w:hAnsiTheme="minorEastAsia" w:hint="eastAsia"/>
                <w:szCs w:val="21"/>
              </w:rPr>
              <w:t>なし</w:t>
            </w:r>
          </w:p>
          <w:p w14:paraId="133EABC0" w14:textId="77777777" w:rsidR="00EE697F" w:rsidRDefault="00EE697F" w:rsidP="00164A29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1A0CB026" w14:textId="436B6894" w:rsidR="00FD040F" w:rsidRDefault="00382DFB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C73A61">
              <w:rPr>
                <w:rFonts w:ascii="ＭＳ 明朝" w:hAnsi="ＭＳ 明朝" w:hint="eastAsia"/>
              </w:rPr>
              <w:t xml:space="preserve">　　　　　　　　</w:t>
            </w:r>
            <w:r w:rsidR="00773E22">
              <w:rPr>
                <w:rFonts w:ascii="ＭＳ 明朝" w:hAnsi="ＭＳ 明朝" w:hint="eastAsia"/>
              </w:rPr>
              <w:t>なし</w:t>
            </w:r>
          </w:p>
          <w:p w14:paraId="19305C7C" w14:textId="77777777" w:rsidR="00EE697F" w:rsidRDefault="00EE697F" w:rsidP="00FD040F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194D4A5D" w14:textId="4FEF9DA5" w:rsidR="00FA007C" w:rsidRDefault="00382DFB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773E22">
              <w:rPr>
                <w:rFonts w:ascii="ＭＳ 明朝" w:hAnsi="ＭＳ 明朝" w:hint="eastAsia"/>
              </w:rPr>
              <w:t xml:space="preserve">　</w:t>
            </w:r>
            <w:r w:rsidR="00C73A61">
              <w:rPr>
                <w:rFonts w:ascii="ＭＳ 明朝" w:hAnsi="ＭＳ 明朝" w:hint="eastAsia"/>
              </w:rPr>
              <w:t xml:space="preserve">　　　　　</w:t>
            </w:r>
            <w:r w:rsidR="00773E22">
              <w:rPr>
                <w:rFonts w:ascii="ＭＳ 明朝" w:hAnsi="ＭＳ 明朝" w:hint="eastAsia"/>
              </w:rPr>
              <w:t>福本　功巳</w:t>
            </w:r>
            <w:r w:rsidR="009C700A">
              <w:rPr>
                <w:rFonts w:ascii="ＭＳ 明朝" w:hAnsi="ＭＳ 明朝" w:hint="eastAsia"/>
              </w:rPr>
              <w:t xml:space="preserve">　君</w:t>
            </w:r>
          </w:p>
          <w:p w14:paraId="3837D42E" w14:textId="3AFEBFC5" w:rsidR="00EE697F" w:rsidRDefault="006861D7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</w:p>
          <w:p w14:paraId="3720F652" w14:textId="4639D574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</w:t>
            </w:r>
            <w:r w:rsidR="002F4C4B">
              <w:rPr>
                <w:rFonts w:ascii="ＭＳ 明朝" w:hAnsi="ＭＳ 明朝" w:hint="eastAsia"/>
              </w:rPr>
              <w:t xml:space="preserve">　</w:t>
            </w:r>
            <w:r w:rsidR="00BF3AA0">
              <w:rPr>
                <w:rFonts w:ascii="ＭＳ 明朝" w:hAnsi="ＭＳ 明朝" w:hint="eastAsia"/>
              </w:rPr>
              <w:t xml:space="preserve">　</w:t>
            </w:r>
            <w:r w:rsidR="00773E22">
              <w:rPr>
                <w:rFonts w:ascii="ＭＳ 明朝" w:hAnsi="ＭＳ 明朝" w:hint="eastAsia"/>
              </w:rPr>
              <w:t xml:space="preserve">　　　</w:t>
            </w:r>
            <w:r w:rsidR="00C73A61">
              <w:rPr>
                <w:rFonts w:ascii="ＭＳ 明朝" w:hAnsi="ＭＳ 明朝" w:hint="eastAsia"/>
              </w:rPr>
              <w:t xml:space="preserve">　　　　　　</w:t>
            </w:r>
            <w:r w:rsidR="00773E22">
              <w:rPr>
                <w:rFonts w:ascii="ＭＳ 明朝" w:hAnsi="ＭＳ 明朝" w:hint="eastAsia"/>
              </w:rPr>
              <w:t>林　克彦　君</w:t>
            </w:r>
          </w:p>
          <w:p w14:paraId="36255DAE" w14:textId="77777777" w:rsidR="009C700A" w:rsidRPr="00D333D1" w:rsidRDefault="009C700A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ED86C26" w14:textId="1E667B2A" w:rsidR="009C700A" w:rsidRDefault="00CB72BD" w:rsidP="00773E22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A3B13">
              <w:rPr>
                <w:rFonts w:ascii="ＭＳ 明朝" w:hAnsi="ＭＳ 明朝" w:hint="eastAsia"/>
              </w:rPr>
              <w:t>会長代理をさせていただきます</w:t>
            </w:r>
            <w:r w:rsidR="009C700A">
              <w:rPr>
                <w:rFonts w:ascii="ＭＳ 明朝" w:hAnsi="ＭＳ 明朝" w:hint="eastAsia"/>
              </w:rPr>
              <w:t>。</w:t>
            </w:r>
            <w:r w:rsidR="00DA3B13">
              <w:rPr>
                <w:rFonts w:ascii="ＭＳ 明朝" w:hAnsi="ＭＳ 明朝" w:hint="eastAsia"/>
              </w:rPr>
              <w:t xml:space="preserve">　　　紺箭　君</w:t>
            </w:r>
          </w:p>
          <w:p w14:paraId="2FB747AB" w14:textId="18CDA9CA" w:rsidR="009C700A" w:rsidRDefault="009C700A" w:rsidP="00EF7000">
            <w:pPr>
              <w:pStyle w:val="a3"/>
              <w:wordWrap/>
              <w:spacing w:line="220" w:lineRule="exact"/>
              <w:ind w:firstLineChars="1300" w:firstLine="2730"/>
              <w:rPr>
                <w:rFonts w:ascii="ＭＳ 明朝" w:hAnsi="ＭＳ 明朝"/>
              </w:rPr>
            </w:pPr>
          </w:p>
          <w:p w14:paraId="55C4AC23" w14:textId="01C1A831" w:rsidR="00EE697F" w:rsidRDefault="00C0119F" w:rsidP="00773E22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A3B13">
              <w:rPr>
                <w:rFonts w:ascii="ＭＳ 明朝" w:hAnsi="ＭＳ 明朝" w:hint="eastAsia"/>
              </w:rPr>
              <w:t>幹事代行をさせていただきます。　　　吉岡　君</w:t>
            </w:r>
          </w:p>
          <w:p w14:paraId="6BF98B80" w14:textId="77777777" w:rsidR="007B0EDA" w:rsidRDefault="007B0EDA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728216BD" w14:textId="0F81C1E3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A3B13">
              <w:rPr>
                <w:rFonts w:ascii="ＭＳ 明朝" w:hAnsi="ＭＳ 明朝" w:hint="eastAsia"/>
              </w:rPr>
              <w:t>卒寿お祝い</w:t>
            </w:r>
            <w:r w:rsidR="009C700A">
              <w:rPr>
                <w:rFonts w:ascii="ＭＳ 明朝" w:hAnsi="ＭＳ 明朝" w:hint="eastAsia"/>
              </w:rPr>
              <w:t>、ありがとうございます。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A3B13">
              <w:rPr>
                <w:rFonts w:ascii="ＭＳ 明朝" w:hAnsi="ＭＳ 明朝" w:hint="eastAsia"/>
              </w:rPr>
              <w:t>高垣　君</w:t>
            </w:r>
          </w:p>
          <w:p w14:paraId="5FF9EE4E" w14:textId="097AE693" w:rsidR="00C0119F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4AEC5DDC" w14:textId="60E2BF90" w:rsidR="00EF7000" w:rsidRDefault="00EF7000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A3B13">
              <w:rPr>
                <w:rFonts w:ascii="ＭＳ 明朝" w:hAnsi="ＭＳ 明朝" w:hint="eastAsia"/>
              </w:rPr>
              <w:t>米寿お祝い、ありがとうございます。　伊藤　君</w:t>
            </w:r>
          </w:p>
          <w:p w14:paraId="468AFD83" w14:textId="77777777" w:rsidR="00EF7000" w:rsidRDefault="00EF7000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55CDAAE9" w14:textId="77777777" w:rsidR="00DA3B13" w:rsidRDefault="00C0119F" w:rsidP="00C83D70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A3B13">
              <w:rPr>
                <w:rFonts w:ascii="ＭＳ 明朝" w:hAnsi="ＭＳ 明朝" w:hint="eastAsia"/>
              </w:rPr>
              <w:t>還暦お祝い、ありがとうございます。</w:t>
            </w:r>
          </w:p>
          <w:p w14:paraId="0AFBC2CD" w14:textId="615BC041" w:rsidR="00EF7000" w:rsidRDefault="00DA3B13" w:rsidP="00DA3B13">
            <w:pPr>
              <w:pStyle w:val="a3"/>
              <w:wordWrap/>
              <w:spacing w:line="220" w:lineRule="exact"/>
              <w:ind w:firstLineChars="1400" w:firstLine="29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河野　君、田渕　君</w:t>
            </w:r>
          </w:p>
          <w:p w14:paraId="17EB77E6" w14:textId="77777777" w:rsidR="00C73A61" w:rsidRDefault="00C73A61" w:rsidP="00DA3B13">
            <w:pPr>
              <w:pStyle w:val="a3"/>
              <w:wordWrap/>
              <w:spacing w:line="220" w:lineRule="exact"/>
              <w:ind w:firstLineChars="1400" w:firstLine="2940"/>
              <w:rPr>
                <w:rFonts w:ascii="ＭＳ 明朝" w:hAnsi="ＭＳ 明朝"/>
              </w:rPr>
            </w:pPr>
          </w:p>
          <w:p w14:paraId="12E8BAE8" w14:textId="10F55F78" w:rsidR="00EF7000" w:rsidRDefault="00C0119F" w:rsidP="00EA26BF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37C3F">
              <w:rPr>
                <w:rFonts w:ascii="ＭＳ 明朝" w:hAnsi="ＭＳ 明朝" w:hint="eastAsia"/>
              </w:rPr>
              <w:t>録音欄に寄稿しました。　　　　　　　林　君</w:t>
            </w:r>
          </w:p>
          <w:p w14:paraId="277C4FED" w14:textId="6712FC41" w:rsidR="00EF7000" w:rsidRDefault="00593BE1" w:rsidP="00EF7000">
            <w:pPr>
              <w:pStyle w:val="a3"/>
              <w:wordWrap/>
              <w:spacing w:line="22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C0119F">
              <w:rPr>
                <w:rFonts w:ascii="ＭＳ 明朝" w:hAnsi="ＭＳ 明朝" w:hint="eastAsia"/>
              </w:rPr>
              <w:t xml:space="preserve">　</w:t>
            </w:r>
          </w:p>
          <w:p w14:paraId="0A319332" w14:textId="6C926184" w:rsidR="007B0EDA" w:rsidRDefault="006B5364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37C3F">
              <w:rPr>
                <w:rFonts w:ascii="ＭＳ 明朝" w:hAnsi="ＭＳ 明朝" w:hint="eastAsia"/>
              </w:rPr>
              <w:t xml:space="preserve">入札、３件受注しました。　　</w:t>
            </w:r>
            <w:r w:rsidR="00C73A61">
              <w:rPr>
                <w:rFonts w:ascii="ＭＳ 明朝" w:hAnsi="ＭＳ 明朝" w:hint="eastAsia"/>
              </w:rPr>
              <w:t xml:space="preserve">　</w:t>
            </w:r>
            <w:r w:rsidR="00337C3F">
              <w:rPr>
                <w:rFonts w:ascii="ＭＳ 明朝" w:hAnsi="ＭＳ 明朝" w:hint="eastAsia"/>
              </w:rPr>
              <w:t>福本　美洋　君</w:t>
            </w:r>
          </w:p>
          <w:p w14:paraId="4673DF7D" w14:textId="77777777" w:rsidR="00EF7000" w:rsidRDefault="00EF700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722EF7D" w14:textId="46B3F57F" w:rsidR="00EF7000" w:rsidRPr="00EE697F" w:rsidRDefault="00EF7000" w:rsidP="007B0ED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337C3F">
              <w:rPr>
                <w:rFonts w:ascii="ＭＳ 明朝" w:hAnsi="ＭＳ 明朝" w:hint="eastAsia"/>
              </w:rPr>
              <w:t>欠席お詫び　　　　　　　　　淺井　君、辻　君</w:t>
            </w:r>
          </w:p>
        </w:tc>
      </w:tr>
      <w:tr w:rsidR="00382DFB" w:rsidRPr="004E7FBA" w14:paraId="6F94CB52" w14:textId="71A3F4B2" w:rsidTr="00F70D2C">
        <w:trPr>
          <w:cantSplit/>
          <w:trHeight w:val="5217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6F2EE38" w14:textId="77777777" w:rsidR="009E1D96" w:rsidRDefault="00CC7759" w:rsidP="00CC775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（録音欄）</w:t>
            </w:r>
          </w:p>
          <w:p w14:paraId="7173FB11" w14:textId="487E9ADD" w:rsidR="00F70D2C" w:rsidRDefault="00CC7759" w:rsidP="00CC7759">
            <w:pPr>
              <w:ind w:right="840"/>
              <w:rPr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CC7759">
              <w:rPr>
                <w:rFonts w:hint="eastAsia"/>
                <w:sz w:val="32"/>
                <w:szCs w:val="32"/>
              </w:rPr>
              <w:t>『</w:t>
            </w:r>
            <w:r w:rsidR="00F70D2C" w:rsidRPr="00F70D2C">
              <w:rPr>
                <w:rFonts w:hint="eastAsia"/>
                <w:kern w:val="0"/>
                <w:sz w:val="32"/>
                <w:szCs w:val="32"/>
              </w:rPr>
              <w:t>バドミントンＳ</w:t>
            </w:r>
            <w:r w:rsidR="00F70D2C" w:rsidRPr="00F70D2C">
              <w:rPr>
                <w:rFonts w:hint="eastAsia"/>
                <w:kern w:val="0"/>
                <w:sz w:val="32"/>
                <w:szCs w:val="32"/>
              </w:rPr>
              <w:t>/</w:t>
            </w:r>
            <w:r w:rsidR="00F70D2C" w:rsidRPr="00F70D2C">
              <w:rPr>
                <w:rFonts w:hint="eastAsia"/>
                <w:kern w:val="0"/>
                <w:sz w:val="32"/>
                <w:szCs w:val="32"/>
              </w:rPr>
              <w:t>Ｊリーグ</w:t>
            </w:r>
            <w:r w:rsidR="00F70D2C" w:rsidRPr="00F70D2C">
              <w:rPr>
                <w:rFonts w:hint="eastAsia"/>
                <w:kern w:val="0"/>
                <w:sz w:val="32"/>
                <w:szCs w:val="32"/>
              </w:rPr>
              <w:t>2022</w:t>
            </w:r>
            <w:r w:rsidR="00F70D2C" w:rsidRPr="00F70D2C">
              <w:rPr>
                <w:rFonts w:hint="eastAsia"/>
                <w:kern w:val="0"/>
                <w:sz w:val="32"/>
                <w:szCs w:val="32"/>
              </w:rPr>
              <w:t>山口大会</w:t>
            </w:r>
            <w:r w:rsidRPr="00CC7759">
              <w:rPr>
                <w:rFonts w:hint="eastAsia"/>
                <w:sz w:val="32"/>
                <w:szCs w:val="32"/>
              </w:rPr>
              <w:t>』</w:t>
            </w:r>
          </w:p>
          <w:p w14:paraId="006ACFA0" w14:textId="77777777" w:rsidR="00F70D2C" w:rsidRDefault="00F70D2C" w:rsidP="00F70D2C">
            <w:pPr>
              <w:jc w:val="left"/>
            </w:pPr>
          </w:p>
          <w:p w14:paraId="5FA3E258" w14:textId="77777777" w:rsidR="00F70D2C" w:rsidRDefault="00F70D2C" w:rsidP="00F70D2C">
            <w:pPr>
              <w:ind w:firstLineChars="100" w:firstLine="210"/>
              <w:jc w:val="left"/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１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（土）、キリンビバレッジ周南総合スポーツセンターで、ＡＣＴ　ＳＡＩＫＹＯ対七十七銀行戦が行われます。そもそも、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リーグとは、日本のバドミントンの最高峰のリーグで、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リーグ６チーム、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リーグ６チームの各リーグの総当たり戦を行い、上位２チームがトップ４トーナメントに出場し、優勝を決めるものです。直近は、コロナにより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大会を最後に中止となっていましたので、今大会はそれ以来の開催になります。</w:t>
            </w:r>
            <w:r>
              <w:rPr>
                <w:rFonts w:hint="eastAsia"/>
              </w:rPr>
              <w:t>AC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AIKYO</w:t>
            </w:r>
            <w:r>
              <w:rPr>
                <w:rFonts w:hint="eastAsia"/>
              </w:rPr>
              <w:t>は、現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勝２敗で勝ち点２の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リーグ３位につけています。</w:t>
            </w:r>
          </w:p>
          <w:p w14:paraId="08FE3A04" w14:textId="77777777" w:rsidR="00F70D2C" w:rsidRDefault="00F70D2C" w:rsidP="00F70D2C">
            <w:pPr>
              <w:jc w:val="left"/>
            </w:pPr>
            <w:r>
              <w:rPr>
                <w:rFonts w:hint="eastAsia"/>
              </w:rPr>
              <w:t>上位２チーム（</w:t>
            </w:r>
            <w:r>
              <w:rPr>
                <w:rFonts w:hint="eastAsia"/>
              </w:rPr>
              <w:t>BIPROGY</w:t>
            </w:r>
            <w:r>
              <w:rPr>
                <w:rFonts w:hint="eastAsia"/>
              </w:rPr>
              <w:t>、ヨネックス）は既に勝ち点４を上げているため、残念ながら、現時点でトップ４トーナメントへの進出は絶たれてしましまいましたが、最終戦となる七十七銀行戦に勝てば、勝ち点３で５位～８位決定戦に進め、これまでの最高順位となる５位にたどり着く可能性を残す重要な一戦になります。</w:t>
            </w:r>
          </w:p>
          <w:p w14:paraId="14EEA8CA" w14:textId="2D2F41DB" w:rsidR="00F70D2C" w:rsidRDefault="00F70D2C" w:rsidP="00F70D2C">
            <w:pPr>
              <w:jc w:val="left"/>
            </w:pPr>
            <w:r>
              <w:rPr>
                <w:rFonts w:hint="eastAsia"/>
              </w:rPr>
              <w:t>皆さん、ぜひ応援をお願い致します。</w:t>
            </w:r>
          </w:p>
          <w:p w14:paraId="773F0DC8" w14:textId="77777777" w:rsidR="00F70D2C" w:rsidRDefault="00F70D2C" w:rsidP="00F70D2C">
            <w:pPr>
              <w:ind w:firstLineChars="100" w:firstLine="210"/>
              <w:jc w:val="left"/>
              <w:rPr>
                <w:szCs w:val="22"/>
              </w:rPr>
            </w:pPr>
          </w:p>
          <w:p w14:paraId="22CE001D" w14:textId="1616E734" w:rsidR="00F70D2C" w:rsidRDefault="00F70D2C" w:rsidP="00F70D2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山田　浩志</w:t>
            </w:r>
          </w:p>
          <w:p w14:paraId="21C340DD" w14:textId="77777777" w:rsidR="00611F15" w:rsidRPr="00F70D2C" w:rsidRDefault="00611F15" w:rsidP="00611F15">
            <w:pPr>
              <w:ind w:firstLineChars="100" w:firstLine="210"/>
              <w:rPr>
                <w:rFonts w:asciiTheme="minorEastAsia" w:eastAsiaTheme="minorEastAsia" w:hAnsiTheme="minorEastAsia" w:cs="Cambria Math"/>
                <w:szCs w:val="22"/>
              </w:rPr>
            </w:pPr>
          </w:p>
          <w:p w14:paraId="4064A182" w14:textId="243DFF4B" w:rsidR="009727D6" w:rsidRPr="00635269" w:rsidRDefault="009727D6" w:rsidP="00635269"/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66651B92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41BD3286" w:rsidR="00F40E0B" w:rsidRDefault="00926B9D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 w:rsidR="00CB08BF">
              <w:rPr>
                <w:rFonts w:ascii="ＭＳ 明朝" w:hAnsi="ＭＳ 明朝" w:hint="eastAsia"/>
              </w:rPr>
              <w:t>/</w:t>
            </w:r>
            <w:r w:rsidR="001520D9">
              <w:rPr>
                <w:rFonts w:ascii="ＭＳ 明朝" w:hAnsi="ＭＳ 明朝" w:hint="eastAsia"/>
              </w:rPr>
              <w:t>10</w:t>
            </w:r>
            <w:r w:rsidR="00CB08BF">
              <w:rPr>
                <w:rFonts w:ascii="ＭＳ 明朝" w:hAnsi="ＭＳ 明朝" w:hint="eastAsia"/>
              </w:rPr>
              <w:t>（</w:t>
            </w:r>
            <w:r w:rsidR="00126F3F"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</w:t>
            </w:r>
            <w:r w:rsidR="006B5364">
              <w:rPr>
                <w:rFonts w:ascii="ＭＳ 明朝" w:hAnsi="ＭＳ 明朝" w:hint="eastAsia"/>
              </w:rPr>
              <w:t>出席者</w:t>
            </w:r>
          </w:p>
          <w:p w14:paraId="124825B6" w14:textId="7D301CA6" w:rsidR="003C45D0" w:rsidRDefault="003C45D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5（日）ロータリー財団勉強会参加者</w:t>
            </w:r>
          </w:p>
          <w:p w14:paraId="4947D5CD" w14:textId="7179554A" w:rsidR="001520D9" w:rsidRDefault="001520D9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7（火）東馬山</w:t>
            </w:r>
            <w:r w:rsidR="00363C27">
              <w:rPr>
                <w:rFonts w:ascii="ＭＳ 明朝" w:hAnsi="ＭＳ 明朝" w:hint="eastAsia"/>
              </w:rPr>
              <w:t>RC</w:t>
            </w:r>
            <w:r>
              <w:rPr>
                <w:rFonts w:ascii="ＭＳ 明朝" w:hAnsi="ＭＳ 明朝" w:hint="eastAsia"/>
              </w:rPr>
              <w:t>訪問者</w:t>
            </w:r>
          </w:p>
          <w:p w14:paraId="56C9E607" w14:textId="6AF30A88" w:rsidR="00635269" w:rsidRDefault="00635269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17（火）50周年実行委員会出席者</w:t>
            </w:r>
          </w:p>
          <w:p w14:paraId="4A66AB0B" w14:textId="447D0747" w:rsidR="003C45D0" w:rsidRDefault="003C45D0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29（日）RLI2710分科会研修会参加者</w:t>
            </w:r>
          </w:p>
          <w:p w14:paraId="1A56FE13" w14:textId="5FBC9A90" w:rsidR="00AE5B81" w:rsidRDefault="003E2EA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/</w:t>
            </w:r>
            <w:r w:rsidR="001520D9">
              <w:rPr>
                <w:rFonts w:ascii="ＭＳ 明朝" w:hAnsi="ＭＳ 明朝" w:hint="eastAsia"/>
              </w:rPr>
              <w:t>31</w:t>
            </w:r>
            <w:r>
              <w:rPr>
                <w:rFonts w:ascii="ＭＳ 明朝" w:hAnsi="ＭＳ 明朝" w:hint="eastAsia"/>
              </w:rPr>
              <w:t>（</w:t>
            </w:r>
            <w:r w:rsidR="006B5364">
              <w:rPr>
                <w:rFonts w:ascii="ＭＳ 明朝" w:hAnsi="ＭＳ 明朝" w:hint="eastAsia"/>
              </w:rPr>
              <w:t>火）50周年実行委員会出席者</w:t>
            </w:r>
          </w:p>
          <w:p w14:paraId="25C6E203" w14:textId="5E148B78" w:rsidR="00FA5BD8" w:rsidRDefault="00382DFB" w:rsidP="00153B4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</w:t>
            </w:r>
            <w:r w:rsidR="00FC1752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のMake―Up）</w:t>
            </w:r>
          </w:p>
          <w:p w14:paraId="55375EC6" w14:textId="77777777" w:rsidR="00AE5B81" w:rsidRDefault="00AE5B81" w:rsidP="00153B47">
            <w:pPr>
              <w:pStyle w:val="a3"/>
              <w:rPr>
                <w:rFonts w:ascii="ＭＳ 明朝" w:hAnsi="ＭＳ 明朝"/>
              </w:rPr>
            </w:pPr>
          </w:p>
          <w:p w14:paraId="0E73C789" w14:textId="45089126" w:rsidR="00AE5B81" w:rsidRDefault="00382DFB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773E22">
              <w:rPr>
                <w:rFonts w:ascii="ＭＳ 明朝" w:hAnsi="ＭＳ 明朝" w:hint="eastAsia"/>
              </w:rPr>
              <w:t>秋森</w:t>
            </w:r>
            <w:r w:rsidR="003751C1">
              <w:rPr>
                <w:rFonts w:ascii="ＭＳ 明朝" w:hAnsi="ＭＳ 明朝" w:hint="eastAsia"/>
              </w:rPr>
              <w:t>君、石井君、</w:t>
            </w:r>
            <w:r w:rsidR="00221B64">
              <w:rPr>
                <w:rFonts w:ascii="ＭＳ 明朝" w:hAnsi="ＭＳ 明朝" w:hint="eastAsia"/>
              </w:rPr>
              <w:t>岡本昭宏君、</w:t>
            </w:r>
            <w:r w:rsidR="00AE5B81">
              <w:rPr>
                <w:rFonts w:ascii="ＭＳ 明朝" w:hAnsi="ＭＳ 明朝" w:hint="eastAsia"/>
              </w:rPr>
              <w:t>栢</w:t>
            </w:r>
            <w:r w:rsidR="00BE2D4F">
              <w:rPr>
                <w:rFonts w:ascii="ＭＳ 明朝" w:hAnsi="ＭＳ 明朝" w:hint="eastAsia"/>
              </w:rPr>
              <w:t>君</w:t>
            </w:r>
            <w:r w:rsidR="00362E95">
              <w:rPr>
                <w:rFonts w:ascii="ＭＳ 明朝" w:hAnsi="ＭＳ 明朝" w:hint="eastAsia"/>
              </w:rPr>
              <w:t>、</w:t>
            </w:r>
            <w:r w:rsidR="00773E22">
              <w:rPr>
                <w:rFonts w:ascii="ＭＳ 明朝" w:hAnsi="ＭＳ 明朝" w:hint="eastAsia"/>
              </w:rPr>
              <w:t>岸本君、</w:t>
            </w:r>
            <w:r w:rsidR="00C160C6">
              <w:rPr>
                <w:rFonts w:ascii="ＭＳ 明朝" w:hAnsi="ＭＳ 明朝" w:hint="eastAsia"/>
              </w:rPr>
              <w:t>佐野君、</w:t>
            </w:r>
            <w:r w:rsidR="00773E22">
              <w:rPr>
                <w:rFonts w:ascii="ＭＳ 明朝" w:hAnsi="ＭＳ 明朝" w:hint="eastAsia"/>
              </w:rPr>
              <w:t>重成</w:t>
            </w:r>
            <w:r w:rsidR="00C160C6">
              <w:rPr>
                <w:rFonts w:ascii="ＭＳ 明朝" w:hAnsi="ＭＳ 明朝" w:hint="eastAsia"/>
              </w:rPr>
              <w:t>君、</w:t>
            </w:r>
            <w:r w:rsidR="00BD5D3A">
              <w:rPr>
                <w:rFonts w:ascii="ＭＳ 明朝" w:hAnsi="ＭＳ 明朝" w:hint="eastAsia"/>
              </w:rPr>
              <w:t>野澤君、八田君、</w:t>
            </w:r>
            <w:r w:rsidR="00221B64">
              <w:rPr>
                <w:rFonts w:ascii="ＭＳ 明朝" w:hAnsi="ＭＳ 明朝" w:hint="eastAsia"/>
              </w:rPr>
              <w:t>福本功巳君</w:t>
            </w:r>
            <w:r w:rsidR="003751C1">
              <w:rPr>
                <w:rFonts w:ascii="ＭＳ 明朝" w:hAnsi="ＭＳ 明朝" w:hint="eastAsia"/>
              </w:rPr>
              <w:t>、</w:t>
            </w:r>
            <w:r w:rsidR="00773E22">
              <w:rPr>
                <w:rFonts w:ascii="ＭＳ 明朝" w:hAnsi="ＭＳ 明朝" w:hint="eastAsia"/>
              </w:rPr>
              <w:t>堀君、松本</w:t>
            </w:r>
            <w:r w:rsidR="00452F1C">
              <w:rPr>
                <w:rFonts w:ascii="ＭＳ 明朝" w:hAnsi="ＭＳ 明朝" w:hint="eastAsia"/>
              </w:rPr>
              <w:t>君</w:t>
            </w:r>
            <w:r w:rsidR="00773E22">
              <w:rPr>
                <w:rFonts w:ascii="ＭＳ 明朝" w:hAnsi="ＭＳ 明朝" w:hint="eastAsia"/>
              </w:rPr>
              <w:t>、矢壁君、山元君、渡邊君</w:t>
            </w:r>
          </w:p>
          <w:p w14:paraId="47B81C31" w14:textId="1DC7A0E2" w:rsidR="00BD5D3A" w:rsidRPr="00BD5D3A" w:rsidRDefault="00BD5D3A" w:rsidP="00BD5D3A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2188B0A5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13ED807D" w:rsidR="00382DFB" w:rsidRPr="001145A8" w:rsidRDefault="00382DFB" w:rsidP="001145A8">
            <w:pPr>
              <w:pStyle w:val="a3"/>
              <w:spacing w:before="105"/>
              <w:jc w:val="center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1966E705" w:rsidR="00382DFB" w:rsidRPr="001145A8" w:rsidRDefault="00382DFB" w:rsidP="001145A8">
            <w:pPr>
              <w:pStyle w:val="a3"/>
              <w:spacing w:before="105"/>
              <w:ind w:firstLineChars="100" w:firstLine="196"/>
              <w:rPr>
                <w:sz w:val="20"/>
                <w:szCs w:val="20"/>
              </w:rPr>
            </w:pPr>
            <w:r w:rsidRPr="001145A8">
              <w:rPr>
                <w:rFonts w:ascii="ＭＳ 明朝" w:hAnsi="ＭＳ 明朝" w:hint="eastAsia"/>
                <w:spacing w:val="-2"/>
                <w:sz w:val="20"/>
                <w:szCs w:val="20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Pr="001145A8" w:rsidRDefault="00382DFB" w:rsidP="001145A8">
            <w:pPr>
              <w:pStyle w:val="a3"/>
              <w:spacing w:before="105"/>
              <w:ind w:firstLineChars="100" w:firstLine="200"/>
              <w:rPr>
                <w:sz w:val="20"/>
                <w:szCs w:val="20"/>
              </w:rPr>
            </w:pPr>
            <w:r w:rsidRPr="001145A8">
              <w:rPr>
                <w:rFonts w:hint="eastAsia"/>
                <w:sz w:val="20"/>
                <w:szCs w:val="20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92347C8" w14:textId="230A3409" w:rsidR="00382DFB" w:rsidRPr="001145A8" w:rsidRDefault="00382DFB" w:rsidP="00BC3902">
            <w:pPr>
              <w:pStyle w:val="a3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　</w:t>
            </w:r>
            <w:r w:rsidR="00BC3902" w:rsidRPr="001145A8">
              <w:rPr>
                <w:sz w:val="22"/>
                <w:szCs w:val="22"/>
              </w:rPr>
              <w:t xml:space="preserve"> </w:t>
            </w:r>
            <w:r w:rsidR="0053353F">
              <w:rPr>
                <w:rFonts w:hint="eastAsia"/>
                <w:sz w:val="22"/>
                <w:szCs w:val="22"/>
              </w:rPr>
              <w:t>60</w:t>
            </w:r>
            <w:r w:rsidRPr="001145A8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Pr="001145A8" w:rsidRDefault="00382DFB" w:rsidP="00A7755C">
            <w:pPr>
              <w:pStyle w:val="a3"/>
              <w:spacing w:before="105"/>
              <w:rPr>
                <w:sz w:val="22"/>
                <w:szCs w:val="22"/>
              </w:rPr>
            </w:pPr>
          </w:p>
          <w:p w14:paraId="02EB2F67" w14:textId="09C9B96E" w:rsidR="00382DFB" w:rsidRPr="001145A8" w:rsidRDefault="00382DFB" w:rsidP="002057BB">
            <w:pPr>
              <w:pStyle w:val="a3"/>
              <w:ind w:firstLineChars="150" w:firstLine="330"/>
              <w:rPr>
                <w:sz w:val="22"/>
                <w:szCs w:val="22"/>
              </w:rPr>
            </w:pPr>
            <w:r w:rsidRPr="001145A8">
              <w:rPr>
                <w:rFonts w:hint="eastAsia"/>
                <w:sz w:val="22"/>
                <w:szCs w:val="22"/>
              </w:rPr>
              <w:t xml:space="preserve">　</w:t>
            </w:r>
            <w:r w:rsidR="00773E22">
              <w:rPr>
                <w:rFonts w:hint="eastAsia"/>
                <w:sz w:val="22"/>
                <w:szCs w:val="22"/>
              </w:rPr>
              <w:t>25</w:t>
            </w:r>
            <w:r w:rsidR="001108E8" w:rsidRPr="001145A8">
              <w:rPr>
                <w:sz w:val="22"/>
                <w:szCs w:val="22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4071D8AB" w:rsidR="00382DFB" w:rsidRPr="00300998" w:rsidRDefault="00773E22" w:rsidP="00D333D1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8.33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3550E99B" w:rsidR="00382DFB" w:rsidRDefault="00773E22" w:rsidP="00FE2C60">
            <w:pPr>
              <w:pStyle w:val="a3"/>
              <w:ind w:firstLineChars="200" w:firstLine="420"/>
            </w:pPr>
            <w:r>
              <w:rPr>
                <w:rFonts w:hint="eastAsia"/>
              </w:rPr>
              <w:t>71.67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635269">
        <w:trPr>
          <w:cantSplit/>
          <w:trHeight w:val="116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61C5355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773E22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6D5B" w14:textId="77777777" w:rsidR="00873B5B" w:rsidRDefault="00873B5B">
      <w:r>
        <w:separator/>
      </w:r>
    </w:p>
  </w:endnote>
  <w:endnote w:type="continuationSeparator" w:id="0">
    <w:p w14:paraId="040D6BFD" w14:textId="77777777" w:rsidR="00873B5B" w:rsidRDefault="0087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BEC2" w14:textId="77777777" w:rsidR="00873B5B" w:rsidRDefault="00873B5B">
      <w:r>
        <w:separator/>
      </w:r>
    </w:p>
  </w:footnote>
  <w:footnote w:type="continuationSeparator" w:id="0">
    <w:p w14:paraId="062B0044" w14:textId="77777777" w:rsidR="00873B5B" w:rsidRDefault="00873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66CC6A9C"/>
    <w:multiLevelType w:val="hybridMultilevel"/>
    <w:tmpl w:val="1C08DA7E"/>
    <w:lvl w:ilvl="0" w:tplc="7A3A6AB4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427F7"/>
    <w:multiLevelType w:val="hybridMultilevel"/>
    <w:tmpl w:val="1E32CB02"/>
    <w:lvl w:ilvl="0" w:tplc="D94E233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8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0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1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8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20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9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21"/>
  </w:num>
  <w:num w:numId="17" w16cid:durableId="603078735">
    <w:abstractNumId w:val="17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 w:numId="21" w16cid:durableId="2130708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50570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AAD"/>
    <w:rsid w:val="00003B2A"/>
    <w:rsid w:val="00004376"/>
    <w:rsid w:val="00004E6E"/>
    <w:rsid w:val="00004FCA"/>
    <w:rsid w:val="00004FD7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3C83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17D10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459"/>
    <w:rsid w:val="0003466A"/>
    <w:rsid w:val="00034A0B"/>
    <w:rsid w:val="00034B32"/>
    <w:rsid w:val="00034B5D"/>
    <w:rsid w:val="00034CC1"/>
    <w:rsid w:val="00035057"/>
    <w:rsid w:val="0003522D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76B"/>
    <w:rsid w:val="0006292A"/>
    <w:rsid w:val="00062B63"/>
    <w:rsid w:val="0006300E"/>
    <w:rsid w:val="0006307A"/>
    <w:rsid w:val="00063CA7"/>
    <w:rsid w:val="00064948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741"/>
    <w:rsid w:val="0007085D"/>
    <w:rsid w:val="00070CEE"/>
    <w:rsid w:val="00070F3C"/>
    <w:rsid w:val="00071124"/>
    <w:rsid w:val="00071132"/>
    <w:rsid w:val="00071D10"/>
    <w:rsid w:val="0007276D"/>
    <w:rsid w:val="000731CC"/>
    <w:rsid w:val="00073B51"/>
    <w:rsid w:val="00073F95"/>
    <w:rsid w:val="00074EF2"/>
    <w:rsid w:val="0007521A"/>
    <w:rsid w:val="00075F20"/>
    <w:rsid w:val="00076618"/>
    <w:rsid w:val="00076697"/>
    <w:rsid w:val="00076CAA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174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0D05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4E"/>
    <w:rsid w:val="000944F7"/>
    <w:rsid w:val="000947C7"/>
    <w:rsid w:val="00094EFA"/>
    <w:rsid w:val="00094F0B"/>
    <w:rsid w:val="00095144"/>
    <w:rsid w:val="000953AD"/>
    <w:rsid w:val="0009581F"/>
    <w:rsid w:val="00095E4E"/>
    <w:rsid w:val="00096289"/>
    <w:rsid w:val="000965BF"/>
    <w:rsid w:val="0009671E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0B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A3E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07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395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37F"/>
    <w:rsid w:val="000F3433"/>
    <w:rsid w:val="000F3694"/>
    <w:rsid w:val="000F3E36"/>
    <w:rsid w:val="000F3FE8"/>
    <w:rsid w:val="000F413D"/>
    <w:rsid w:val="000F4678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1236"/>
    <w:rsid w:val="0010218F"/>
    <w:rsid w:val="00102AAF"/>
    <w:rsid w:val="0010357C"/>
    <w:rsid w:val="00103F23"/>
    <w:rsid w:val="00104135"/>
    <w:rsid w:val="00104B2A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9B1"/>
    <w:rsid w:val="00113DB0"/>
    <w:rsid w:val="00114213"/>
    <w:rsid w:val="00114428"/>
    <w:rsid w:val="001145A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2C22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0D9"/>
    <w:rsid w:val="0015225A"/>
    <w:rsid w:val="0015250C"/>
    <w:rsid w:val="0015289F"/>
    <w:rsid w:val="00152EA4"/>
    <w:rsid w:val="00153161"/>
    <w:rsid w:val="00153226"/>
    <w:rsid w:val="00153A87"/>
    <w:rsid w:val="00153B4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A29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39A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87E6B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7BE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5B37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4"/>
    <w:rsid w:val="001D10B7"/>
    <w:rsid w:val="001D1143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650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73C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64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994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8C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23E"/>
    <w:rsid w:val="0024238E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13F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0C5F"/>
    <w:rsid w:val="00260C64"/>
    <w:rsid w:val="002617C0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3D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4D"/>
    <w:rsid w:val="002B5F79"/>
    <w:rsid w:val="002B63B8"/>
    <w:rsid w:val="002B716A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749"/>
    <w:rsid w:val="002C7BD3"/>
    <w:rsid w:val="002D002D"/>
    <w:rsid w:val="002D0684"/>
    <w:rsid w:val="002D11B5"/>
    <w:rsid w:val="002D12B7"/>
    <w:rsid w:val="002D1DE9"/>
    <w:rsid w:val="002D200A"/>
    <w:rsid w:val="002D2086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846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B86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7F9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1C3E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3E"/>
    <w:rsid w:val="003106DE"/>
    <w:rsid w:val="00310A6F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5D3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0E6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C3F"/>
    <w:rsid w:val="00337DBB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2A4"/>
    <w:rsid w:val="0034533D"/>
    <w:rsid w:val="003454A2"/>
    <w:rsid w:val="003456F6"/>
    <w:rsid w:val="00345FC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2E95"/>
    <w:rsid w:val="0036325E"/>
    <w:rsid w:val="003632FD"/>
    <w:rsid w:val="003634B1"/>
    <w:rsid w:val="00363A18"/>
    <w:rsid w:val="00363AA7"/>
    <w:rsid w:val="00363C2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51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2005"/>
    <w:rsid w:val="0037347F"/>
    <w:rsid w:val="00374059"/>
    <w:rsid w:val="003748C6"/>
    <w:rsid w:val="0037505D"/>
    <w:rsid w:val="003751C1"/>
    <w:rsid w:val="003752AD"/>
    <w:rsid w:val="00375613"/>
    <w:rsid w:val="0037578A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996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3FDE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4BB"/>
    <w:rsid w:val="003B66DA"/>
    <w:rsid w:val="003B73B5"/>
    <w:rsid w:val="003B7497"/>
    <w:rsid w:val="003B7731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CAA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B5"/>
    <w:rsid w:val="003C41D4"/>
    <w:rsid w:val="003C45D0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7E4"/>
    <w:rsid w:val="003D3F9E"/>
    <w:rsid w:val="003D3FA7"/>
    <w:rsid w:val="003D3FAD"/>
    <w:rsid w:val="003D4551"/>
    <w:rsid w:val="003D4879"/>
    <w:rsid w:val="003D4906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622"/>
    <w:rsid w:val="003E0EB7"/>
    <w:rsid w:val="003E1238"/>
    <w:rsid w:val="003E1672"/>
    <w:rsid w:val="003E1988"/>
    <w:rsid w:val="003E2CE0"/>
    <w:rsid w:val="003E2EAB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16"/>
    <w:rsid w:val="003F25DD"/>
    <w:rsid w:val="003F2B10"/>
    <w:rsid w:val="003F3B9C"/>
    <w:rsid w:val="003F3D6E"/>
    <w:rsid w:val="003F3F37"/>
    <w:rsid w:val="003F40A8"/>
    <w:rsid w:val="003F410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824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3A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19C0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959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4E0"/>
    <w:rsid w:val="00435A0A"/>
    <w:rsid w:val="00435A8C"/>
    <w:rsid w:val="004362A9"/>
    <w:rsid w:val="004363F4"/>
    <w:rsid w:val="00436901"/>
    <w:rsid w:val="00436C70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1B"/>
    <w:rsid w:val="004440B3"/>
    <w:rsid w:val="00444206"/>
    <w:rsid w:val="004445E2"/>
    <w:rsid w:val="00444A95"/>
    <w:rsid w:val="0044511B"/>
    <w:rsid w:val="00445D74"/>
    <w:rsid w:val="00446432"/>
    <w:rsid w:val="004467DD"/>
    <w:rsid w:val="004469AA"/>
    <w:rsid w:val="004469DC"/>
    <w:rsid w:val="00446ADD"/>
    <w:rsid w:val="00446B36"/>
    <w:rsid w:val="00446E3F"/>
    <w:rsid w:val="0044783E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2F1C"/>
    <w:rsid w:val="00453077"/>
    <w:rsid w:val="004530E3"/>
    <w:rsid w:val="00453120"/>
    <w:rsid w:val="00453144"/>
    <w:rsid w:val="0045349F"/>
    <w:rsid w:val="004536F1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B41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BB0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7D4"/>
    <w:rsid w:val="00476828"/>
    <w:rsid w:val="00476B1F"/>
    <w:rsid w:val="004776F9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75"/>
    <w:rsid w:val="004827AF"/>
    <w:rsid w:val="00482D65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4DFC"/>
    <w:rsid w:val="0048500F"/>
    <w:rsid w:val="0048570C"/>
    <w:rsid w:val="0048585A"/>
    <w:rsid w:val="00485D7C"/>
    <w:rsid w:val="00485F9A"/>
    <w:rsid w:val="004860A5"/>
    <w:rsid w:val="004860B0"/>
    <w:rsid w:val="004866CD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1E24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526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160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957"/>
    <w:rsid w:val="004E7FBA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347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451"/>
    <w:rsid w:val="004F590D"/>
    <w:rsid w:val="004F5A9F"/>
    <w:rsid w:val="004F5AF7"/>
    <w:rsid w:val="004F5D4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0DE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9B9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154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353F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EA5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4F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E4E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DC7"/>
    <w:rsid w:val="00573EF0"/>
    <w:rsid w:val="005746C0"/>
    <w:rsid w:val="005751B9"/>
    <w:rsid w:val="005751C5"/>
    <w:rsid w:val="00575424"/>
    <w:rsid w:val="0057569E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828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BE1"/>
    <w:rsid w:val="00593CC4"/>
    <w:rsid w:val="00593F2C"/>
    <w:rsid w:val="005945E7"/>
    <w:rsid w:val="00594941"/>
    <w:rsid w:val="00595025"/>
    <w:rsid w:val="00595E4C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A26"/>
    <w:rsid w:val="005C6F16"/>
    <w:rsid w:val="005C7140"/>
    <w:rsid w:val="005C72D1"/>
    <w:rsid w:val="005C72F6"/>
    <w:rsid w:val="005C7388"/>
    <w:rsid w:val="005C743C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731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0DF3"/>
    <w:rsid w:val="00611583"/>
    <w:rsid w:val="0061176E"/>
    <w:rsid w:val="00611807"/>
    <w:rsid w:val="0061197D"/>
    <w:rsid w:val="00611A67"/>
    <w:rsid w:val="00611F15"/>
    <w:rsid w:val="00612426"/>
    <w:rsid w:val="00612602"/>
    <w:rsid w:val="006127FA"/>
    <w:rsid w:val="006130A7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0C6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4F7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4C11"/>
    <w:rsid w:val="00635269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EA2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AC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5DA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64F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1D7"/>
    <w:rsid w:val="00686801"/>
    <w:rsid w:val="00686CC1"/>
    <w:rsid w:val="00686F31"/>
    <w:rsid w:val="0068717C"/>
    <w:rsid w:val="00687429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6CE4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87C"/>
    <w:rsid w:val="006A2E90"/>
    <w:rsid w:val="006A399A"/>
    <w:rsid w:val="006A3D3A"/>
    <w:rsid w:val="006A4187"/>
    <w:rsid w:val="006A44EF"/>
    <w:rsid w:val="006A46CA"/>
    <w:rsid w:val="006A4821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364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57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94E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432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93E"/>
    <w:rsid w:val="00703B06"/>
    <w:rsid w:val="007041A3"/>
    <w:rsid w:val="007044E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833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6DC3"/>
    <w:rsid w:val="00717011"/>
    <w:rsid w:val="00717067"/>
    <w:rsid w:val="00717848"/>
    <w:rsid w:val="00717986"/>
    <w:rsid w:val="007203C2"/>
    <w:rsid w:val="00720423"/>
    <w:rsid w:val="00720486"/>
    <w:rsid w:val="0072066B"/>
    <w:rsid w:val="00720CD7"/>
    <w:rsid w:val="00720FE9"/>
    <w:rsid w:val="0072176B"/>
    <w:rsid w:val="00721E56"/>
    <w:rsid w:val="0072204B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DED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E57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02E"/>
    <w:rsid w:val="00773469"/>
    <w:rsid w:val="00773A6E"/>
    <w:rsid w:val="00773D84"/>
    <w:rsid w:val="00773E22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168"/>
    <w:rsid w:val="00780B02"/>
    <w:rsid w:val="00780E1F"/>
    <w:rsid w:val="00781269"/>
    <w:rsid w:val="0078176E"/>
    <w:rsid w:val="00781DE6"/>
    <w:rsid w:val="007820B9"/>
    <w:rsid w:val="00782182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1B9"/>
    <w:rsid w:val="007855FB"/>
    <w:rsid w:val="00785967"/>
    <w:rsid w:val="007862B2"/>
    <w:rsid w:val="00786380"/>
    <w:rsid w:val="00786435"/>
    <w:rsid w:val="007864C6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0EDA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9C1"/>
    <w:rsid w:val="007C0E36"/>
    <w:rsid w:val="007C0E6D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1E15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5FB7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3F37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BAE"/>
    <w:rsid w:val="007F3D3A"/>
    <w:rsid w:val="007F4160"/>
    <w:rsid w:val="007F4319"/>
    <w:rsid w:val="007F4B7E"/>
    <w:rsid w:val="007F4C55"/>
    <w:rsid w:val="007F4DC8"/>
    <w:rsid w:val="007F5B94"/>
    <w:rsid w:val="007F6343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BB6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5D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59DA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1B41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291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1D5E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5E94"/>
    <w:rsid w:val="00856CB2"/>
    <w:rsid w:val="00856CC4"/>
    <w:rsid w:val="008570DD"/>
    <w:rsid w:val="008573C1"/>
    <w:rsid w:val="00857496"/>
    <w:rsid w:val="00857508"/>
    <w:rsid w:val="00857614"/>
    <w:rsid w:val="00857EB1"/>
    <w:rsid w:val="0086023B"/>
    <w:rsid w:val="00860371"/>
    <w:rsid w:val="00860812"/>
    <w:rsid w:val="00860BF2"/>
    <w:rsid w:val="0086148B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63B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3B5B"/>
    <w:rsid w:val="0087450C"/>
    <w:rsid w:val="00874602"/>
    <w:rsid w:val="00874736"/>
    <w:rsid w:val="00874796"/>
    <w:rsid w:val="00874C57"/>
    <w:rsid w:val="00875286"/>
    <w:rsid w:val="008756FE"/>
    <w:rsid w:val="00876295"/>
    <w:rsid w:val="0087636C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206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9C9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9EA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7DF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2AB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272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B9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7D6"/>
    <w:rsid w:val="00972C48"/>
    <w:rsid w:val="0097330E"/>
    <w:rsid w:val="0097361A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196"/>
    <w:rsid w:val="00980268"/>
    <w:rsid w:val="00980354"/>
    <w:rsid w:val="0098079E"/>
    <w:rsid w:val="00980922"/>
    <w:rsid w:val="009811A6"/>
    <w:rsid w:val="00981626"/>
    <w:rsid w:val="0098172E"/>
    <w:rsid w:val="00981BC4"/>
    <w:rsid w:val="0098205F"/>
    <w:rsid w:val="009828FB"/>
    <w:rsid w:val="00983490"/>
    <w:rsid w:val="00983498"/>
    <w:rsid w:val="00983652"/>
    <w:rsid w:val="00983A43"/>
    <w:rsid w:val="00983BEF"/>
    <w:rsid w:val="00983C5B"/>
    <w:rsid w:val="00983E30"/>
    <w:rsid w:val="009842D7"/>
    <w:rsid w:val="00984431"/>
    <w:rsid w:val="009844F7"/>
    <w:rsid w:val="009846CB"/>
    <w:rsid w:val="00984A07"/>
    <w:rsid w:val="00984DFD"/>
    <w:rsid w:val="0098614F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BE2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D1F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0A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D96"/>
    <w:rsid w:val="009E1F1D"/>
    <w:rsid w:val="009E1FB1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149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6AE"/>
    <w:rsid w:val="009E6B55"/>
    <w:rsid w:val="009E6DA4"/>
    <w:rsid w:val="009E75CA"/>
    <w:rsid w:val="009E79BD"/>
    <w:rsid w:val="009E7FF2"/>
    <w:rsid w:val="009F0088"/>
    <w:rsid w:val="009F0423"/>
    <w:rsid w:val="009F0896"/>
    <w:rsid w:val="009F106D"/>
    <w:rsid w:val="009F19C1"/>
    <w:rsid w:val="009F1FB0"/>
    <w:rsid w:val="009F2FAA"/>
    <w:rsid w:val="009F37EB"/>
    <w:rsid w:val="009F38B1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3FE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6E0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0EF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DA2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195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3E9"/>
    <w:rsid w:val="00A31493"/>
    <w:rsid w:val="00A314A8"/>
    <w:rsid w:val="00A31B2A"/>
    <w:rsid w:val="00A32173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3FA8"/>
    <w:rsid w:val="00A64156"/>
    <w:rsid w:val="00A6497F"/>
    <w:rsid w:val="00A649E4"/>
    <w:rsid w:val="00A64BE9"/>
    <w:rsid w:val="00A64FE8"/>
    <w:rsid w:val="00A6594B"/>
    <w:rsid w:val="00A66ED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2E3"/>
    <w:rsid w:val="00A7755C"/>
    <w:rsid w:val="00A77622"/>
    <w:rsid w:val="00A777CB"/>
    <w:rsid w:val="00A77A4D"/>
    <w:rsid w:val="00A802D4"/>
    <w:rsid w:val="00A8045F"/>
    <w:rsid w:val="00A8083C"/>
    <w:rsid w:val="00A808D1"/>
    <w:rsid w:val="00A80B92"/>
    <w:rsid w:val="00A80CF5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787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28E"/>
    <w:rsid w:val="00A978E2"/>
    <w:rsid w:val="00A97E23"/>
    <w:rsid w:val="00A97F6E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5A2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0A2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5B81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685A"/>
    <w:rsid w:val="00AF79BD"/>
    <w:rsid w:val="00AF79E6"/>
    <w:rsid w:val="00AF7D82"/>
    <w:rsid w:val="00AF7FF3"/>
    <w:rsid w:val="00B000A8"/>
    <w:rsid w:val="00B005E8"/>
    <w:rsid w:val="00B00921"/>
    <w:rsid w:val="00B0112B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237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2A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134"/>
    <w:rsid w:val="00B472EF"/>
    <w:rsid w:val="00B473B1"/>
    <w:rsid w:val="00B47553"/>
    <w:rsid w:val="00B475F2"/>
    <w:rsid w:val="00B47C09"/>
    <w:rsid w:val="00B5036D"/>
    <w:rsid w:val="00B50537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CA1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6D4"/>
    <w:rsid w:val="00B95725"/>
    <w:rsid w:val="00B9589A"/>
    <w:rsid w:val="00B9609C"/>
    <w:rsid w:val="00B96477"/>
    <w:rsid w:val="00B97976"/>
    <w:rsid w:val="00B97B96"/>
    <w:rsid w:val="00B97C18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B95"/>
    <w:rsid w:val="00BA7FC0"/>
    <w:rsid w:val="00BB034C"/>
    <w:rsid w:val="00BB051F"/>
    <w:rsid w:val="00BB0D39"/>
    <w:rsid w:val="00BB1530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0C1"/>
    <w:rsid w:val="00BC3902"/>
    <w:rsid w:val="00BC39CD"/>
    <w:rsid w:val="00BC3C21"/>
    <w:rsid w:val="00BC3D3F"/>
    <w:rsid w:val="00BC40E9"/>
    <w:rsid w:val="00BC5444"/>
    <w:rsid w:val="00BC5D86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EF6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5D3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2D4F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A63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AA0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19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68DF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1C15"/>
    <w:rsid w:val="00C121BF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0C6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1F3A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5ECD"/>
    <w:rsid w:val="00C4603D"/>
    <w:rsid w:val="00C46234"/>
    <w:rsid w:val="00C463DD"/>
    <w:rsid w:val="00C46406"/>
    <w:rsid w:val="00C464DE"/>
    <w:rsid w:val="00C46932"/>
    <w:rsid w:val="00C46B3D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C0E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622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A61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3BB3"/>
    <w:rsid w:val="00C83D70"/>
    <w:rsid w:val="00C842C8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EF"/>
    <w:rsid w:val="00C91DFC"/>
    <w:rsid w:val="00C92139"/>
    <w:rsid w:val="00C92C54"/>
    <w:rsid w:val="00C92DC3"/>
    <w:rsid w:val="00C92DDB"/>
    <w:rsid w:val="00C92ECA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1C38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1D04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0A5"/>
    <w:rsid w:val="00CC757A"/>
    <w:rsid w:val="00CC7759"/>
    <w:rsid w:val="00CC7B6F"/>
    <w:rsid w:val="00CD0404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4B87"/>
    <w:rsid w:val="00CD51D0"/>
    <w:rsid w:val="00CD52A1"/>
    <w:rsid w:val="00CD56FC"/>
    <w:rsid w:val="00CD5ACE"/>
    <w:rsid w:val="00CD61D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CF7FBE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82E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3D1"/>
    <w:rsid w:val="00D33F8E"/>
    <w:rsid w:val="00D34874"/>
    <w:rsid w:val="00D34977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664"/>
    <w:rsid w:val="00D37BDD"/>
    <w:rsid w:val="00D40704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DA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76728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1D04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3B13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54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A5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138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5DC"/>
    <w:rsid w:val="00DE6A85"/>
    <w:rsid w:val="00DE7531"/>
    <w:rsid w:val="00DF03F4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985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684"/>
    <w:rsid w:val="00E0387C"/>
    <w:rsid w:val="00E042AD"/>
    <w:rsid w:val="00E049DD"/>
    <w:rsid w:val="00E04AD7"/>
    <w:rsid w:val="00E052C2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2CE8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1CF"/>
    <w:rsid w:val="00E37572"/>
    <w:rsid w:val="00E37F23"/>
    <w:rsid w:val="00E37FCD"/>
    <w:rsid w:val="00E406FE"/>
    <w:rsid w:val="00E40B96"/>
    <w:rsid w:val="00E41271"/>
    <w:rsid w:val="00E4130D"/>
    <w:rsid w:val="00E41907"/>
    <w:rsid w:val="00E41B39"/>
    <w:rsid w:val="00E41DC2"/>
    <w:rsid w:val="00E422EB"/>
    <w:rsid w:val="00E427D2"/>
    <w:rsid w:val="00E42D56"/>
    <w:rsid w:val="00E43575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0AE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B82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966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560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2EE5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1B7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BF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BEE"/>
    <w:rsid w:val="00EA7C95"/>
    <w:rsid w:val="00EB01D2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0F1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97F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D4B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000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3F1F"/>
    <w:rsid w:val="00F0437E"/>
    <w:rsid w:val="00F0496C"/>
    <w:rsid w:val="00F04D88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30EE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64B"/>
    <w:rsid w:val="00F21700"/>
    <w:rsid w:val="00F21939"/>
    <w:rsid w:val="00F21DAA"/>
    <w:rsid w:val="00F21E06"/>
    <w:rsid w:val="00F22338"/>
    <w:rsid w:val="00F2250F"/>
    <w:rsid w:val="00F2251C"/>
    <w:rsid w:val="00F2274B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2D4"/>
    <w:rsid w:val="00F273A8"/>
    <w:rsid w:val="00F277B9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2F0"/>
    <w:rsid w:val="00F3347A"/>
    <w:rsid w:val="00F336C6"/>
    <w:rsid w:val="00F33D0D"/>
    <w:rsid w:val="00F33DB5"/>
    <w:rsid w:val="00F33F09"/>
    <w:rsid w:val="00F33F9A"/>
    <w:rsid w:val="00F34271"/>
    <w:rsid w:val="00F34506"/>
    <w:rsid w:val="00F34AFA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843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4E89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22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4EE3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0D2C"/>
    <w:rsid w:val="00F70E08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3D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C8F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18E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736"/>
    <w:rsid w:val="00F9583B"/>
    <w:rsid w:val="00F9597B"/>
    <w:rsid w:val="00F960D2"/>
    <w:rsid w:val="00F964C4"/>
    <w:rsid w:val="00F96D8C"/>
    <w:rsid w:val="00F96DF0"/>
    <w:rsid w:val="00F96EFA"/>
    <w:rsid w:val="00F97942"/>
    <w:rsid w:val="00FA007C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261"/>
    <w:rsid w:val="00FA39F7"/>
    <w:rsid w:val="00FA3B56"/>
    <w:rsid w:val="00FA3C79"/>
    <w:rsid w:val="00FA492E"/>
    <w:rsid w:val="00FA4A6C"/>
    <w:rsid w:val="00FA5124"/>
    <w:rsid w:val="00FA54E1"/>
    <w:rsid w:val="00FA5BD8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68C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752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40F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D7F0D"/>
    <w:rsid w:val="00FE089D"/>
    <w:rsid w:val="00FE13F8"/>
    <w:rsid w:val="00FE150D"/>
    <w:rsid w:val="00FE190B"/>
    <w:rsid w:val="00FE26ED"/>
    <w:rsid w:val="00FE2766"/>
    <w:rsid w:val="00FE27D6"/>
    <w:rsid w:val="00FE2A77"/>
    <w:rsid w:val="00FE2C60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280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546</cp:revision>
  <cp:lastPrinted>2022-12-18T00:26:00Z</cp:lastPrinted>
  <dcterms:created xsi:type="dcterms:W3CDTF">2019-09-19T06:37:00Z</dcterms:created>
  <dcterms:modified xsi:type="dcterms:W3CDTF">2023-01-22T23:49:00Z</dcterms:modified>
</cp:coreProperties>
</file>